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CE" w:rsidRPr="00DE5AC4" w:rsidRDefault="00D443CE" w:rsidP="00D443CE">
      <w:pPr>
        <w:pStyle w:val="1"/>
      </w:pPr>
      <w:r w:rsidRPr="000832F1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196215</wp:posOffset>
            </wp:positionV>
            <wp:extent cx="600075" cy="666750"/>
            <wp:effectExtent l="19050" t="0" r="9525" b="0"/>
            <wp:wrapNone/>
            <wp:docPr id="3" name="Рисунок 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52E1" w:rsidRDefault="000252E1" w:rsidP="00D443CE">
      <w:pPr>
        <w:pStyle w:val="1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0252E1" w:rsidRDefault="000252E1" w:rsidP="00D443CE">
      <w:pPr>
        <w:pStyle w:val="1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0252E1" w:rsidRDefault="000252E1" w:rsidP="00820F71">
      <w:pPr>
        <w:pStyle w:val="1"/>
        <w:spacing w:before="0" w:after="0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ДЕЛ КУЛЬТУРЫ И ИСКУССТВА</w:t>
      </w:r>
    </w:p>
    <w:p w:rsidR="000252E1" w:rsidRPr="00DE5AC4" w:rsidRDefault="000252E1" w:rsidP="00820F71">
      <w:pPr>
        <w:pStyle w:val="1"/>
        <w:spacing w:before="0" w:after="0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  <w:r w:rsidRPr="00DE5AC4">
        <w:rPr>
          <w:rFonts w:ascii="Times New Roman CYR" w:hAnsi="Times New Roman CYR" w:cs="Times New Roman CYR"/>
          <w:sz w:val="28"/>
          <w:szCs w:val="28"/>
        </w:rPr>
        <w:t>АДМИНИСТРАЦИИ МУНИЦИПАЛЬНОГО ОБРАЗОВАНИЯ</w:t>
      </w:r>
    </w:p>
    <w:p w:rsidR="000252E1" w:rsidRPr="00DE5AC4" w:rsidRDefault="000252E1" w:rsidP="00820F71">
      <w:pPr>
        <w:pStyle w:val="1"/>
        <w:spacing w:before="0" w:after="0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  <w:r w:rsidRPr="00DE5AC4">
        <w:rPr>
          <w:rFonts w:ascii="Times New Roman CYR" w:hAnsi="Times New Roman CYR" w:cs="Times New Roman CYR"/>
          <w:sz w:val="28"/>
          <w:szCs w:val="28"/>
        </w:rPr>
        <w:t>СТАРОМИНСКИЙ РАЙОН</w:t>
      </w:r>
    </w:p>
    <w:p w:rsidR="000252E1" w:rsidRDefault="000252E1" w:rsidP="00D443CE">
      <w:pPr>
        <w:pStyle w:val="1"/>
        <w:rPr>
          <w:rFonts w:ascii="Times New Roman CYR" w:hAnsi="Times New Roman CYR" w:cs="Times New Roman CYR"/>
          <w:b w:val="0"/>
          <w:bCs w:val="0"/>
          <w:sz w:val="32"/>
          <w:szCs w:val="32"/>
        </w:rPr>
      </w:pPr>
    </w:p>
    <w:p w:rsidR="00016675" w:rsidRPr="004F7859" w:rsidRDefault="00016675" w:rsidP="00D443CE">
      <w:pPr>
        <w:pStyle w:val="1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016675" w:rsidRPr="00FE14F8" w:rsidRDefault="00820F71" w:rsidP="00D443CE">
      <w:pPr>
        <w:pStyle w:val="1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7.03.2023</w:t>
      </w:r>
      <w:r w:rsidR="00016675" w:rsidRPr="001350BC">
        <w:rPr>
          <w:rFonts w:ascii="Times New Roman" w:hAnsi="Times New Roman"/>
          <w:b w:val="0"/>
          <w:sz w:val="28"/>
          <w:szCs w:val="28"/>
        </w:rPr>
        <w:t xml:space="preserve"> года </w:t>
      </w:r>
      <w:r w:rsidR="00016675" w:rsidRPr="001350BC">
        <w:rPr>
          <w:rFonts w:ascii="Times New Roman" w:hAnsi="Times New Roman"/>
          <w:b w:val="0"/>
          <w:sz w:val="28"/>
          <w:szCs w:val="28"/>
        </w:rPr>
        <w:tab/>
      </w:r>
      <w:r w:rsidR="00016675" w:rsidRPr="001350BC">
        <w:rPr>
          <w:rFonts w:ascii="Times New Roman" w:hAnsi="Times New Roman"/>
          <w:b w:val="0"/>
          <w:sz w:val="28"/>
          <w:szCs w:val="28"/>
        </w:rPr>
        <w:tab/>
      </w:r>
      <w:r w:rsidR="00016675" w:rsidRPr="001350BC">
        <w:rPr>
          <w:rFonts w:ascii="Times New Roman" w:hAnsi="Times New Roman"/>
          <w:b w:val="0"/>
          <w:sz w:val="28"/>
          <w:szCs w:val="28"/>
        </w:rPr>
        <w:tab/>
      </w:r>
      <w:r w:rsidR="00016675" w:rsidRPr="001350BC">
        <w:rPr>
          <w:rFonts w:ascii="Times New Roman" w:hAnsi="Times New Roman"/>
          <w:b w:val="0"/>
          <w:sz w:val="28"/>
          <w:szCs w:val="28"/>
        </w:rPr>
        <w:tab/>
      </w:r>
      <w:r w:rsidR="00016675" w:rsidRPr="001350BC">
        <w:rPr>
          <w:rFonts w:ascii="Times New Roman" w:hAnsi="Times New Roman"/>
          <w:b w:val="0"/>
          <w:sz w:val="28"/>
          <w:szCs w:val="28"/>
        </w:rPr>
        <w:tab/>
      </w:r>
      <w:r w:rsidR="00016675" w:rsidRPr="001350BC">
        <w:rPr>
          <w:rFonts w:ascii="Times New Roman" w:hAnsi="Times New Roman"/>
          <w:b w:val="0"/>
          <w:sz w:val="28"/>
          <w:szCs w:val="28"/>
        </w:rPr>
        <w:tab/>
      </w:r>
      <w:r w:rsidR="00016675" w:rsidRPr="001350BC">
        <w:rPr>
          <w:rFonts w:ascii="Times New Roman" w:hAnsi="Times New Roman"/>
          <w:b w:val="0"/>
          <w:sz w:val="28"/>
          <w:szCs w:val="28"/>
        </w:rPr>
        <w:tab/>
      </w:r>
      <w:r w:rsidR="00016675" w:rsidRPr="00FE14F8">
        <w:rPr>
          <w:rFonts w:ascii="Times New Roman" w:hAnsi="Times New Roman"/>
          <w:b w:val="0"/>
          <w:color w:val="auto"/>
          <w:sz w:val="28"/>
          <w:szCs w:val="28"/>
        </w:rPr>
        <w:t xml:space="preserve">№ </w:t>
      </w:r>
      <w:r w:rsidR="000F425A" w:rsidRPr="00FE14F8">
        <w:rPr>
          <w:rFonts w:ascii="Times New Roman" w:hAnsi="Times New Roman"/>
          <w:b w:val="0"/>
          <w:color w:val="auto"/>
          <w:sz w:val="28"/>
          <w:szCs w:val="28"/>
        </w:rPr>
        <w:t>7</w:t>
      </w:r>
      <w:r w:rsidR="00B10234" w:rsidRPr="00FE14F8">
        <w:rPr>
          <w:rFonts w:ascii="Times New Roman" w:hAnsi="Times New Roman"/>
          <w:b w:val="0"/>
          <w:color w:val="auto"/>
          <w:sz w:val="28"/>
          <w:szCs w:val="28"/>
        </w:rPr>
        <w:t>9</w:t>
      </w:r>
    </w:p>
    <w:p w:rsidR="00016675" w:rsidRPr="001350BC" w:rsidRDefault="00016675" w:rsidP="00D443CE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1350BC">
        <w:rPr>
          <w:rFonts w:ascii="Times New Roman" w:hAnsi="Times New Roman"/>
          <w:b w:val="0"/>
          <w:sz w:val="28"/>
          <w:szCs w:val="28"/>
        </w:rPr>
        <w:t>ст-ца Староминская</w:t>
      </w:r>
    </w:p>
    <w:p w:rsidR="009A20E8" w:rsidRPr="001350BC" w:rsidRDefault="009A20E8" w:rsidP="00D443CE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CF0355" w:rsidRPr="00B917D0" w:rsidRDefault="00CF0355" w:rsidP="00B10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7D0">
        <w:rPr>
          <w:rFonts w:ascii="Times New Roman" w:hAnsi="Times New Roman"/>
          <w:b/>
          <w:sz w:val="28"/>
          <w:szCs w:val="28"/>
        </w:rPr>
        <w:t>О</w:t>
      </w:r>
      <w:r w:rsidR="00B10234">
        <w:rPr>
          <w:rFonts w:ascii="Times New Roman" w:hAnsi="Times New Roman"/>
          <w:b/>
          <w:sz w:val="28"/>
          <w:szCs w:val="28"/>
        </w:rPr>
        <w:t xml:space="preserve">б утверждении инструкций </w:t>
      </w:r>
    </w:p>
    <w:p w:rsidR="00F35590" w:rsidRPr="00F35590" w:rsidRDefault="00F35590" w:rsidP="00F35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64EDC" w:rsidRPr="00F64EDC" w:rsidRDefault="00B10234" w:rsidP="00F355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4EDC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0" w:history="1">
        <w:r w:rsidRPr="00F64EDC">
          <w:rPr>
            <w:rStyle w:val="af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F64EDC">
        <w:rPr>
          <w:rFonts w:ascii="Times New Roman" w:hAnsi="Times New Roman"/>
          <w:sz w:val="28"/>
          <w:szCs w:val="28"/>
        </w:rPr>
        <w:t xml:space="preserve"> от 27 июля 2006 г. N 152-ФЗ "О персональных данных" и </w:t>
      </w:r>
      <w:hyperlink r:id="rId11" w:history="1">
        <w:r w:rsidRPr="00F64EDC">
          <w:rPr>
            <w:rStyle w:val="af"/>
            <w:rFonts w:ascii="Times New Roman" w:hAnsi="Times New Roman"/>
            <w:b w:val="0"/>
            <w:color w:val="auto"/>
            <w:sz w:val="28"/>
            <w:szCs w:val="28"/>
          </w:rPr>
          <w:t>подпунктом "б" пункта 1</w:t>
        </w:r>
      </w:hyperlink>
      <w:r w:rsidRPr="00F64EDC">
        <w:rPr>
          <w:rFonts w:ascii="Times New Roman" w:hAnsi="Times New Roman"/>
          <w:sz w:val="28"/>
          <w:szCs w:val="28"/>
        </w:rPr>
        <w:t xml:space="preserve">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</w:t>
      </w:r>
      <w:hyperlink r:id="rId12" w:history="1">
        <w:r w:rsidRPr="00F64EDC">
          <w:rPr>
            <w:rStyle w:val="af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F64EDC">
        <w:rPr>
          <w:rFonts w:ascii="Times New Roman" w:hAnsi="Times New Roman"/>
          <w:sz w:val="28"/>
          <w:szCs w:val="28"/>
        </w:rPr>
        <w:t xml:space="preserve"> Правительства Российской Федерации от 21 марта 2012 г. N 211</w:t>
      </w:r>
      <w:r w:rsidR="00CF0355" w:rsidRPr="00B917D0">
        <w:rPr>
          <w:rFonts w:ascii="Times New Roman" w:hAnsi="Times New Roman"/>
          <w:sz w:val="28"/>
          <w:szCs w:val="28"/>
        </w:rPr>
        <w:t>,</w:t>
      </w:r>
      <w:r w:rsidR="00F64EDC" w:rsidRPr="00F64EDC">
        <w:rPr>
          <w:rFonts w:ascii="Times New Roman" w:hAnsi="Times New Roman"/>
          <w:sz w:val="28"/>
          <w:szCs w:val="28"/>
        </w:rPr>
        <w:t>приказываю:</w:t>
      </w:r>
    </w:p>
    <w:p w:rsidR="00CF0355" w:rsidRDefault="00CF0355" w:rsidP="00B10234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234">
        <w:rPr>
          <w:rFonts w:ascii="Times New Roman" w:hAnsi="Times New Roman"/>
          <w:sz w:val="28"/>
          <w:szCs w:val="28"/>
        </w:rPr>
        <w:t>Утвердить</w:t>
      </w:r>
      <w:r w:rsidR="00C62EA4" w:rsidRPr="00B10234">
        <w:rPr>
          <w:rFonts w:ascii="Times New Roman" w:hAnsi="Times New Roman"/>
          <w:sz w:val="28"/>
          <w:szCs w:val="28"/>
        </w:rPr>
        <w:t>:</w:t>
      </w:r>
    </w:p>
    <w:p w:rsidR="00B10234" w:rsidRPr="00B10234" w:rsidRDefault="00B10234" w:rsidP="00B10234">
      <w:pPr>
        <w:pStyle w:val="a8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10234">
        <w:rPr>
          <w:rFonts w:ascii="Times New Roman" w:hAnsi="Times New Roman"/>
          <w:sz w:val="28"/>
          <w:szCs w:val="28"/>
        </w:rPr>
        <w:t>Инструкцию по антивирусной защите в информационных системах персональных данных отдела культуры и искусства администрации МО Староминский район(</w:t>
      </w:r>
      <w:hyperlink w:anchor="sub_1000" w:history="1">
        <w:r w:rsidRPr="00B10234">
          <w:rPr>
            <w:rStyle w:val="af"/>
            <w:rFonts w:ascii="Times New Roman" w:hAnsi="Times New Roman"/>
            <w:b w:val="0"/>
            <w:color w:val="auto"/>
            <w:sz w:val="28"/>
            <w:szCs w:val="28"/>
          </w:rPr>
          <w:t>приложение 1</w:t>
        </w:r>
      </w:hyperlink>
      <w:r w:rsidRPr="00820F71">
        <w:rPr>
          <w:rFonts w:ascii="Times New Roman" w:hAnsi="Times New Roman"/>
          <w:sz w:val="28"/>
          <w:szCs w:val="28"/>
        </w:rPr>
        <w:t>);</w:t>
      </w:r>
    </w:p>
    <w:p w:rsidR="00B10234" w:rsidRPr="00D85BF6" w:rsidRDefault="00B10234" w:rsidP="00D85BF6">
      <w:pPr>
        <w:pStyle w:val="a8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1023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струкцию</w:t>
      </w:r>
      <w:r w:rsidRPr="00B10234">
        <w:rPr>
          <w:rFonts w:ascii="Times New Roman" w:hAnsi="Times New Roman"/>
          <w:sz w:val="28"/>
          <w:szCs w:val="28"/>
        </w:rPr>
        <w:t xml:space="preserve"> пользователя информационной системы персональных данныхпри возникновении нештатных ситуацийотдела культуры и искусства администрации МО Староминский район(</w:t>
      </w:r>
      <w:hyperlink w:anchor="sub_1000" w:history="1">
        <w:r w:rsidRPr="00B10234">
          <w:rPr>
            <w:rStyle w:val="af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е </w:t>
        </w:r>
      </w:hyperlink>
      <w:r w:rsidRPr="00B10234">
        <w:rPr>
          <w:rStyle w:val="af"/>
          <w:rFonts w:ascii="Times New Roman" w:hAnsi="Times New Roman"/>
          <w:b w:val="0"/>
          <w:color w:val="auto"/>
          <w:sz w:val="28"/>
          <w:szCs w:val="28"/>
        </w:rPr>
        <w:t>2</w:t>
      </w:r>
      <w:r w:rsidRPr="00820F71">
        <w:rPr>
          <w:rFonts w:ascii="Times New Roman" w:hAnsi="Times New Roman"/>
          <w:sz w:val="28"/>
          <w:szCs w:val="28"/>
        </w:rPr>
        <w:t>)</w:t>
      </w:r>
      <w:r w:rsidR="00FD6B47" w:rsidRPr="00820F71">
        <w:rPr>
          <w:rFonts w:ascii="Times New Roman" w:hAnsi="Times New Roman"/>
          <w:sz w:val="28"/>
          <w:szCs w:val="28"/>
        </w:rPr>
        <w:t>.</w:t>
      </w:r>
    </w:p>
    <w:p w:rsidR="00D85BF6" w:rsidRPr="00D85BF6" w:rsidRDefault="00D85BF6" w:rsidP="00D85BF6">
      <w:pPr>
        <w:pStyle w:val="a8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85BF6">
        <w:rPr>
          <w:rFonts w:ascii="Times New Roman" w:hAnsi="Times New Roman"/>
          <w:sz w:val="28"/>
          <w:szCs w:val="28"/>
        </w:rPr>
        <w:t>Инструкция Пользователя информационной системы персональных данных в отделе культуры и искусства администрации муниципального образования Староминский район</w:t>
      </w:r>
      <w:r w:rsidRPr="00B10234">
        <w:rPr>
          <w:rFonts w:ascii="Times New Roman" w:hAnsi="Times New Roman"/>
          <w:sz w:val="28"/>
          <w:szCs w:val="28"/>
        </w:rPr>
        <w:t>(</w:t>
      </w:r>
      <w:hyperlink w:anchor="sub_1000" w:history="1">
        <w:r w:rsidRPr="00B10234">
          <w:rPr>
            <w:rStyle w:val="af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е </w:t>
        </w:r>
      </w:hyperlink>
      <w:r w:rsidRPr="00D85BF6">
        <w:rPr>
          <w:rFonts w:ascii="Times New Roman" w:hAnsi="Times New Roman"/>
          <w:sz w:val="28"/>
          <w:szCs w:val="28"/>
        </w:rPr>
        <w:t>3</w:t>
      </w:r>
      <w:r w:rsidRPr="00820F71">
        <w:rPr>
          <w:rFonts w:ascii="Times New Roman" w:hAnsi="Times New Roman"/>
          <w:sz w:val="28"/>
          <w:szCs w:val="28"/>
        </w:rPr>
        <w:t>).</w:t>
      </w:r>
    </w:p>
    <w:p w:rsidR="00D85BF6" w:rsidRPr="00D85BF6" w:rsidRDefault="00D85BF6" w:rsidP="00D85BF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Pr="00D85BF6">
        <w:rPr>
          <w:rFonts w:ascii="Times New Roman" w:hAnsi="Times New Roman"/>
          <w:sz w:val="28"/>
          <w:szCs w:val="28"/>
        </w:rPr>
        <w:t>Инструкцияпо учету лиц, допущенных к работе с персональными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D85BF6">
        <w:rPr>
          <w:rFonts w:ascii="Times New Roman" w:hAnsi="Times New Roman"/>
          <w:sz w:val="28"/>
          <w:szCs w:val="28"/>
        </w:rPr>
        <w:t>анными в информационных системах персональныхданных в отделе культуры и искусства администрации муниципального образования Староминский район</w:t>
      </w:r>
      <w:r w:rsidRPr="00B10234">
        <w:rPr>
          <w:rFonts w:ascii="Times New Roman" w:hAnsi="Times New Roman"/>
          <w:sz w:val="28"/>
          <w:szCs w:val="28"/>
        </w:rPr>
        <w:t>(</w:t>
      </w:r>
      <w:hyperlink w:anchor="sub_1000" w:history="1">
        <w:r w:rsidRPr="00B10234">
          <w:rPr>
            <w:rStyle w:val="af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е </w:t>
        </w:r>
      </w:hyperlink>
      <w:r>
        <w:rPr>
          <w:rFonts w:ascii="Times New Roman" w:hAnsi="Times New Roman"/>
          <w:sz w:val="28"/>
          <w:szCs w:val="28"/>
        </w:rPr>
        <w:t>4</w:t>
      </w:r>
      <w:r w:rsidRPr="00820F71">
        <w:rPr>
          <w:rFonts w:ascii="Times New Roman" w:hAnsi="Times New Roman"/>
          <w:sz w:val="28"/>
          <w:szCs w:val="28"/>
        </w:rPr>
        <w:t>).</w:t>
      </w:r>
    </w:p>
    <w:p w:rsidR="00D85BF6" w:rsidRPr="00D85BF6" w:rsidRDefault="00D85BF6" w:rsidP="00D85BF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1.5.</w:t>
      </w:r>
      <w:r w:rsidRPr="00D85BF6">
        <w:rPr>
          <w:rFonts w:ascii="Times New Roman" w:hAnsi="Times New Roman"/>
          <w:sz w:val="28"/>
          <w:szCs w:val="28"/>
        </w:rPr>
        <w:t>Инструкцияпо учёту и хранению съёмных носителей</w:t>
      </w:r>
    </w:p>
    <w:p w:rsidR="00D85BF6" w:rsidRPr="00D85BF6" w:rsidRDefault="00D85BF6" w:rsidP="00D85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85BF6">
        <w:rPr>
          <w:rFonts w:ascii="Times New Roman" w:hAnsi="Times New Roman"/>
          <w:sz w:val="28"/>
          <w:szCs w:val="28"/>
        </w:rPr>
        <w:t>персональных данных в отделе культуры и искусства администрации муниципального образования Староминский район</w:t>
      </w:r>
      <w:r w:rsidRPr="00B10234">
        <w:rPr>
          <w:rFonts w:ascii="Times New Roman" w:hAnsi="Times New Roman"/>
          <w:sz w:val="28"/>
          <w:szCs w:val="28"/>
        </w:rPr>
        <w:t>(</w:t>
      </w:r>
      <w:hyperlink w:anchor="sub_1000" w:history="1">
        <w:r w:rsidRPr="00B10234">
          <w:rPr>
            <w:rStyle w:val="af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е </w:t>
        </w:r>
      </w:hyperlink>
      <w:r>
        <w:rPr>
          <w:rFonts w:ascii="Times New Roman" w:hAnsi="Times New Roman"/>
          <w:sz w:val="28"/>
          <w:szCs w:val="28"/>
        </w:rPr>
        <w:t>5)</w:t>
      </w:r>
      <w:r w:rsidRPr="00820F71">
        <w:rPr>
          <w:rFonts w:ascii="Times New Roman" w:hAnsi="Times New Roman"/>
          <w:sz w:val="28"/>
          <w:szCs w:val="28"/>
        </w:rPr>
        <w:t>.</w:t>
      </w:r>
    </w:p>
    <w:p w:rsidR="00A70FEB" w:rsidRPr="00D85BF6" w:rsidRDefault="00D85BF6" w:rsidP="00A70F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1.6.</w:t>
      </w:r>
      <w:r w:rsidRPr="00D85BF6">
        <w:rPr>
          <w:rFonts w:ascii="Times New Roman" w:hAnsi="Times New Roman"/>
          <w:sz w:val="28"/>
          <w:szCs w:val="28"/>
        </w:rPr>
        <w:t>Инструкцияпо порядку уничтожения и обезличивания персональных</w:t>
      </w:r>
      <w:r w:rsidR="00AB0BA5">
        <w:rPr>
          <w:rFonts w:ascii="Times New Roman" w:hAnsi="Times New Roman"/>
          <w:sz w:val="28"/>
          <w:szCs w:val="28"/>
        </w:rPr>
        <w:t xml:space="preserve">  </w:t>
      </w:r>
      <w:r w:rsidRPr="00D85BF6">
        <w:rPr>
          <w:rFonts w:ascii="Times New Roman" w:hAnsi="Times New Roman"/>
          <w:sz w:val="28"/>
          <w:szCs w:val="28"/>
        </w:rPr>
        <w:t xml:space="preserve">данных в ИСПДн отделе культуры и искусства </w:t>
      </w:r>
      <w:r w:rsidRPr="00D85BF6">
        <w:rPr>
          <w:rFonts w:ascii="Times New Roman" w:hAnsi="Times New Roman"/>
          <w:sz w:val="28"/>
          <w:szCs w:val="28"/>
        </w:rPr>
        <w:lastRenderedPageBreak/>
        <w:t>администрации муниципального образования Староминский район</w:t>
      </w:r>
      <w:r w:rsidR="00A70FEB" w:rsidRPr="00B10234">
        <w:rPr>
          <w:rFonts w:ascii="Times New Roman" w:hAnsi="Times New Roman"/>
          <w:sz w:val="28"/>
          <w:szCs w:val="28"/>
        </w:rPr>
        <w:t>(</w:t>
      </w:r>
      <w:hyperlink w:anchor="sub_1000" w:history="1">
        <w:r w:rsidR="00A70FEB" w:rsidRPr="00B10234">
          <w:rPr>
            <w:rStyle w:val="af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е </w:t>
        </w:r>
      </w:hyperlink>
      <w:r w:rsidR="00A70FEB">
        <w:rPr>
          <w:rFonts w:ascii="Times New Roman" w:hAnsi="Times New Roman"/>
          <w:sz w:val="28"/>
          <w:szCs w:val="28"/>
        </w:rPr>
        <w:t>6)</w:t>
      </w:r>
      <w:r w:rsidR="00A70FEB" w:rsidRPr="00492A22">
        <w:rPr>
          <w:rFonts w:ascii="Times New Roman" w:hAnsi="Times New Roman"/>
          <w:sz w:val="28"/>
          <w:szCs w:val="28"/>
        </w:rPr>
        <w:t>.</w:t>
      </w:r>
    </w:p>
    <w:p w:rsidR="00A70FEB" w:rsidRDefault="00A70FEB" w:rsidP="00A70F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Pr="00A70FEB">
        <w:rPr>
          <w:rFonts w:ascii="Times New Roman" w:hAnsi="Times New Roman"/>
          <w:sz w:val="28"/>
          <w:szCs w:val="28"/>
        </w:rPr>
        <w:t xml:space="preserve">Инструкция по проведению инструктажа лиц, допущенных к работе с информационной системой персональных данных отдела культуры и искусства администрации муниципального образования Староминский район </w:t>
      </w:r>
      <w:r w:rsidRPr="00B10234">
        <w:rPr>
          <w:rFonts w:ascii="Times New Roman" w:hAnsi="Times New Roman"/>
          <w:sz w:val="28"/>
          <w:szCs w:val="28"/>
        </w:rPr>
        <w:t>(</w:t>
      </w:r>
      <w:hyperlink w:anchor="sub_1000" w:history="1">
        <w:r w:rsidRPr="00B10234">
          <w:rPr>
            <w:rStyle w:val="af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е </w:t>
        </w:r>
      </w:hyperlink>
      <w:r>
        <w:rPr>
          <w:rFonts w:ascii="Times New Roman" w:hAnsi="Times New Roman"/>
          <w:sz w:val="28"/>
          <w:szCs w:val="28"/>
        </w:rPr>
        <w:t>7)</w:t>
      </w:r>
      <w:r w:rsidRPr="00820F71">
        <w:rPr>
          <w:rFonts w:ascii="Times New Roman" w:hAnsi="Times New Roman"/>
          <w:sz w:val="28"/>
          <w:szCs w:val="28"/>
        </w:rPr>
        <w:t>.</w:t>
      </w:r>
    </w:p>
    <w:p w:rsidR="00A70FEB" w:rsidRDefault="00A70FEB" w:rsidP="00A70F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Pr="00A70FEB">
        <w:rPr>
          <w:rFonts w:ascii="Times New Roman" w:hAnsi="Times New Roman"/>
          <w:sz w:val="28"/>
          <w:szCs w:val="28"/>
        </w:rPr>
        <w:t>Инструкцияпо проведению внутреннего контролясоответствия обработки персональных данных требованиямк защите персональных данных в отделе культуры и искусства администрации муниципального образования Староминский район</w:t>
      </w:r>
      <w:r w:rsidRPr="00B10234">
        <w:rPr>
          <w:rFonts w:ascii="Times New Roman" w:hAnsi="Times New Roman"/>
          <w:sz w:val="28"/>
          <w:szCs w:val="28"/>
        </w:rPr>
        <w:t>(</w:t>
      </w:r>
      <w:hyperlink w:anchor="sub_1000" w:history="1">
        <w:r w:rsidRPr="00B10234">
          <w:rPr>
            <w:rStyle w:val="af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е </w:t>
        </w:r>
      </w:hyperlink>
      <w:r>
        <w:rPr>
          <w:rFonts w:ascii="Times New Roman" w:hAnsi="Times New Roman"/>
          <w:sz w:val="28"/>
          <w:szCs w:val="28"/>
        </w:rPr>
        <w:t>8)</w:t>
      </w:r>
      <w:r w:rsidRPr="00820F71">
        <w:rPr>
          <w:rFonts w:ascii="Times New Roman" w:hAnsi="Times New Roman"/>
          <w:sz w:val="28"/>
          <w:szCs w:val="28"/>
        </w:rPr>
        <w:t>.</w:t>
      </w:r>
    </w:p>
    <w:p w:rsidR="00A70FEB" w:rsidRPr="00A70FEB" w:rsidRDefault="00A70FEB" w:rsidP="00A70F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0FEB">
        <w:rPr>
          <w:rFonts w:ascii="Times New Roman" w:hAnsi="Times New Roman"/>
          <w:sz w:val="28"/>
          <w:szCs w:val="28"/>
        </w:rPr>
        <w:t>1.9. Инструкцияпо организации резервированияи восстановления программного обеспечения,баз персональных данных информационной системыперсональных данныхв отделе культуры и искусства администрации муниципального образования Староминский район</w:t>
      </w:r>
      <w:r w:rsidRPr="00B10234">
        <w:rPr>
          <w:rFonts w:ascii="Times New Roman" w:hAnsi="Times New Roman"/>
          <w:sz w:val="28"/>
          <w:szCs w:val="28"/>
        </w:rPr>
        <w:t>(</w:t>
      </w:r>
      <w:hyperlink w:anchor="sub_1000" w:history="1">
        <w:r w:rsidRPr="00B10234">
          <w:rPr>
            <w:rStyle w:val="af"/>
            <w:rFonts w:ascii="Times New Roman" w:hAnsi="Times New Roman"/>
            <w:b w:val="0"/>
            <w:color w:val="auto"/>
            <w:sz w:val="28"/>
            <w:szCs w:val="28"/>
          </w:rPr>
          <w:t>приложение  </w:t>
        </w:r>
      </w:hyperlink>
      <w:r>
        <w:rPr>
          <w:rFonts w:ascii="Times New Roman" w:hAnsi="Times New Roman"/>
          <w:sz w:val="28"/>
          <w:szCs w:val="28"/>
        </w:rPr>
        <w:t>9)</w:t>
      </w:r>
      <w:r w:rsidRPr="00820F71">
        <w:rPr>
          <w:rFonts w:ascii="Times New Roman" w:hAnsi="Times New Roman"/>
          <w:sz w:val="28"/>
          <w:szCs w:val="28"/>
        </w:rPr>
        <w:t>.</w:t>
      </w:r>
    </w:p>
    <w:p w:rsidR="005A1DF5" w:rsidRDefault="00A70FEB" w:rsidP="004042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0FEB">
        <w:rPr>
          <w:rFonts w:ascii="Times New Roman" w:hAnsi="Times New Roman"/>
          <w:sz w:val="28"/>
          <w:szCs w:val="28"/>
        </w:rPr>
        <w:t xml:space="preserve">1.10. </w:t>
      </w:r>
      <w:r w:rsidR="00D61219">
        <w:rPr>
          <w:rFonts w:ascii="Times New Roman" w:hAnsi="Times New Roman"/>
          <w:sz w:val="28"/>
          <w:szCs w:val="28"/>
        </w:rPr>
        <w:t xml:space="preserve">Инструкцию ответственного за организацию обработки </w:t>
      </w:r>
      <w:r w:rsidR="00D61219" w:rsidRPr="00A70FEB">
        <w:rPr>
          <w:rFonts w:ascii="Times New Roman" w:hAnsi="Times New Roman"/>
          <w:sz w:val="28"/>
          <w:szCs w:val="28"/>
        </w:rPr>
        <w:t>персональных данных</w:t>
      </w:r>
      <w:r w:rsidR="00937082">
        <w:rPr>
          <w:rFonts w:ascii="Times New Roman" w:hAnsi="Times New Roman"/>
          <w:sz w:val="28"/>
          <w:szCs w:val="28"/>
        </w:rPr>
        <w:t xml:space="preserve"> </w:t>
      </w:r>
      <w:r w:rsidR="00D61219" w:rsidRPr="00A70FEB">
        <w:rPr>
          <w:rFonts w:ascii="Times New Roman" w:hAnsi="Times New Roman"/>
          <w:sz w:val="28"/>
          <w:szCs w:val="28"/>
        </w:rPr>
        <w:t>в отделе культуры и искусства администрации муниципального образования Староминский район</w:t>
      </w:r>
      <w:r w:rsidRPr="00B10234">
        <w:rPr>
          <w:rFonts w:ascii="Times New Roman" w:hAnsi="Times New Roman"/>
          <w:sz w:val="28"/>
          <w:szCs w:val="28"/>
        </w:rPr>
        <w:t>(</w:t>
      </w:r>
      <w:hyperlink w:anchor="sub_1000" w:history="1">
        <w:r w:rsidRPr="00B10234">
          <w:rPr>
            <w:rStyle w:val="af"/>
            <w:rFonts w:ascii="Times New Roman" w:hAnsi="Times New Roman"/>
            <w:b w:val="0"/>
            <w:color w:val="auto"/>
            <w:sz w:val="28"/>
            <w:szCs w:val="28"/>
          </w:rPr>
          <w:t>приложение </w:t>
        </w:r>
      </w:hyperlink>
      <w:r>
        <w:rPr>
          <w:rFonts w:ascii="Times New Roman" w:hAnsi="Times New Roman"/>
          <w:sz w:val="28"/>
          <w:szCs w:val="28"/>
        </w:rPr>
        <w:t>10)</w:t>
      </w:r>
      <w:r w:rsidRPr="00820F71">
        <w:rPr>
          <w:rFonts w:ascii="Times New Roman" w:hAnsi="Times New Roman"/>
          <w:sz w:val="28"/>
          <w:szCs w:val="28"/>
        </w:rPr>
        <w:t>.</w:t>
      </w:r>
    </w:p>
    <w:p w:rsidR="00FE14F8" w:rsidRDefault="00FE14F8" w:rsidP="004042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Инструкция пользователя информационной системы персональных данных</w:t>
      </w:r>
      <w:r w:rsidR="00C57DA1">
        <w:rPr>
          <w:rFonts w:ascii="Times New Roman" w:hAnsi="Times New Roman"/>
          <w:sz w:val="28"/>
          <w:szCs w:val="28"/>
        </w:rPr>
        <w:t xml:space="preserve"> </w:t>
      </w:r>
      <w:r w:rsidRPr="00B10234">
        <w:rPr>
          <w:rFonts w:ascii="Times New Roman" w:hAnsi="Times New Roman"/>
          <w:sz w:val="28"/>
          <w:szCs w:val="28"/>
        </w:rPr>
        <w:t>(</w:t>
      </w:r>
      <w:hyperlink w:anchor="sub_1000" w:history="1">
        <w:r w:rsidRPr="00B10234">
          <w:rPr>
            <w:rStyle w:val="af"/>
            <w:rFonts w:ascii="Times New Roman" w:hAnsi="Times New Roman"/>
            <w:b w:val="0"/>
            <w:color w:val="auto"/>
            <w:sz w:val="28"/>
            <w:szCs w:val="28"/>
          </w:rPr>
          <w:t>приложение </w:t>
        </w:r>
      </w:hyperlink>
      <w:r>
        <w:rPr>
          <w:rFonts w:ascii="Times New Roman" w:hAnsi="Times New Roman"/>
          <w:sz w:val="28"/>
          <w:szCs w:val="28"/>
        </w:rPr>
        <w:t>11)</w:t>
      </w:r>
      <w:r w:rsidRPr="00820F71">
        <w:rPr>
          <w:rFonts w:ascii="Times New Roman" w:hAnsi="Times New Roman"/>
          <w:sz w:val="28"/>
          <w:szCs w:val="28"/>
        </w:rPr>
        <w:t>.</w:t>
      </w:r>
    </w:p>
    <w:p w:rsidR="00820F71" w:rsidRDefault="00820F71" w:rsidP="00820F7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2.</w:t>
      </w:r>
      <w:r w:rsidRPr="0074126F">
        <w:rPr>
          <w:rFonts w:ascii="Times New Roman" w:hAnsi="Times New Roman"/>
          <w:sz w:val="28"/>
          <w:szCs w:val="28"/>
        </w:rPr>
        <w:t>Настоящий приказ подлежит размещению в информационно- телекоммуникационной сети «Интернет».</w:t>
      </w:r>
    </w:p>
    <w:p w:rsidR="00016675" w:rsidRPr="00F35590" w:rsidRDefault="00016675" w:rsidP="000F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5590">
        <w:rPr>
          <w:rFonts w:ascii="Times New Roman" w:hAnsi="Times New Roman"/>
          <w:sz w:val="28"/>
          <w:szCs w:val="28"/>
        </w:rPr>
        <w:tab/>
      </w:r>
      <w:r w:rsidR="00820F71">
        <w:rPr>
          <w:rFonts w:ascii="Times New Roman" w:hAnsi="Times New Roman"/>
          <w:sz w:val="28"/>
          <w:szCs w:val="28"/>
        </w:rPr>
        <w:t>3</w:t>
      </w:r>
      <w:r w:rsidRPr="00F35590">
        <w:rPr>
          <w:rFonts w:ascii="Times New Roman" w:hAnsi="Times New Roman"/>
          <w:bCs/>
          <w:sz w:val="28"/>
          <w:szCs w:val="28"/>
        </w:rPr>
        <w:t>. Контроль за исполнением настоящего приказа оставляю за собой.</w:t>
      </w:r>
      <w:r w:rsidRPr="00F35590">
        <w:rPr>
          <w:rFonts w:ascii="Times New Roman" w:hAnsi="Times New Roman"/>
          <w:bCs/>
          <w:sz w:val="28"/>
          <w:szCs w:val="28"/>
        </w:rPr>
        <w:tab/>
      </w:r>
    </w:p>
    <w:p w:rsidR="009B69A4" w:rsidRDefault="009B69A4" w:rsidP="0001667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70FEB" w:rsidRDefault="00A70FEB" w:rsidP="0001667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70FEB" w:rsidRDefault="00A70FEB" w:rsidP="0001667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10666" w:rsidRDefault="00F35590" w:rsidP="000166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16675">
        <w:rPr>
          <w:rFonts w:ascii="Times New Roman" w:hAnsi="Times New Roman"/>
          <w:sz w:val="28"/>
          <w:szCs w:val="28"/>
        </w:rPr>
        <w:t>ачальник отделакультуры</w:t>
      </w:r>
    </w:p>
    <w:p w:rsidR="00016675" w:rsidRDefault="004F7859" w:rsidP="000166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искусства </w:t>
      </w:r>
      <w:r w:rsidR="0001667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410666" w:rsidRDefault="00410666" w:rsidP="000166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35590" w:rsidRDefault="00016675" w:rsidP="004F52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минский район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93383">
        <w:rPr>
          <w:rFonts w:ascii="Times New Roman" w:hAnsi="Times New Roman"/>
          <w:sz w:val="28"/>
          <w:szCs w:val="28"/>
        </w:rPr>
        <w:t xml:space="preserve">          О.Г.</w:t>
      </w:r>
      <w:r w:rsidR="000F425A">
        <w:rPr>
          <w:rFonts w:ascii="Times New Roman" w:hAnsi="Times New Roman"/>
          <w:sz w:val="28"/>
          <w:szCs w:val="28"/>
        </w:rPr>
        <w:t>Костенко</w:t>
      </w:r>
    </w:p>
    <w:p w:rsidR="00B10234" w:rsidRDefault="00B10234" w:rsidP="004F52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0234" w:rsidRDefault="00B10234" w:rsidP="004F52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10234" w:rsidSect="004F523A">
      <w:head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A0D" w:rsidRDefault="00CB0A0D" w:rsidP="00AA6A5A">
      <w:pPr>
        <w:spacing w:after="0" w:line="240" w:lineRule="auto"/>
      </w:pPr>
      <w:r>
        <w:separator/>
      </w:r>
    </w:p>
  </w:endnote>
  <w:endnote w:type="continuationSeparator" w:id="0">
    <w:p w:rsidR="00CB0A0D" w:rsidRDefault="00CB0A0D" w:rsidP="00AA6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A0D" w:rsidRDefault="00CB0A0D" w:rsidP="00AA6A5A">
      <w:pPr>
        <w:spacing w:after="0" w:line="240" w:lineRule="auto"/>
      </w:pPr>
      <w:r>
        <w:separator/>
      </w:r>
    </w:p>
  </w:footnote>
  <w:footnote w:type="continuationSeparator" w:id="0">
    <w:p w:rsidR="00CB0A0D" w:rsidRDefault="00CB0A0D" w:rsidP="00AA6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826568"/>
      <w:docPartObj>
        <w:docPartGallery w:val="Page Numbers (Top of Page)"/>
        <w:docPartUnique/>
      </w:docPartObj>
    </w:sdtPr>
    <w:sdtEndPr/>
    <w:sdtContent>
      <w:p w:rsidR="00F35590" w:rsidRDefault="002A5FAF">
        <w:pPr>
          <w:pStyle w:val="a3"/>
          <w:jc w:val="center"/>
        </w:pPr>
        <w:r>
          <w:fldChar w:fldCharType="begin"/>
        </w:r>
        <w:r w:rsidR="00F35590">
          <w:instrText>PAGE   \* MERGEFORMAT</w:instrText>
        </w:r>
        <w:r>
          <w:fldChar w:fldCharType="separate"/>
        </w:r>
        <w:r w:rsidR="00937082">
          <w:rPr>
            <w:noProof/>
          </w:rPr>
          <w:t>2</w:t>
        </w:r>
        <w:r>
          <w:fldChar w:fldCharType="end"/>
        </w:r>
      </w:p>
    </w:sdtContent>
  </w:sdt>
  <w:p w:rsidR="00F35590" w:rsidRDefault="00F355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5460"/>
    <w:multiLevelType w:val="hybridMultilevel"/>
    <w:tmpl w:val="7AE29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7D42"/>
    <w:multiLevelType w:val="singleLevel"/>
    <w:tmpl w:val="31A8781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0E2F6110"/>
    <w:multiLevelType w:val="singleLevel"/>
    <w:tmpl w:val="CA7481E8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">
    <w:nsid w:val="173B6F0D"/>
    <w:multiLevelType w:val="hybridMultilevel"/>
    <w:tmpl w:val="7AE29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745D3"/>
    <w:multiLevelType w:val="singleLevel"/>
    <w:tmpl w:val="CA7481E8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5">
    <w:nsid w:val="2FB62504"/>
    <w:multiLevelType w:val="hybridMultilevel"/>
    <w:tmpl w:val="9DEE1C70"/>
    <w:lvl w:ilvl="0" w:tplc="0270E3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48923A0"/>
    <w:multiLevelType w:val="hybridMultilevel"/>
    <w:tmpl w:val="2CF05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C03A8"/>
    <w:multiLevelType w:val="hybridMultilevel"/>
    <w:tmpl w:val="AAD6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F5697"/>
    <w:multiLevelType w:val="hybridMultilevel"/>
    <w:tmpl w:val="E51CDEA8"/>
    <w:lvl w:ilvl="0" w:tplc="630C26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FABA7D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642095"/>
    <w:multiLevelType w:val="hybridMultilevel"/>
    <w:tmpl w:val="11B6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84CE1"/>
    <w:multiLevelType w:val="hybridMultilevel"/>
    <w:tmpl w:val="E6DC0CD2"/>
    <w:lvl w:ilvl="0" w:tplc="0EF409B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1F623AC"/>
    <w:multiLevelType w:val="multilevel"/>
    <w:tmpl w:val="503453A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76631009"/>
    <w:multiLevelType w:val="hybridMultilevel"/>
    <w:tmpl w:val="2CF053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12"/>
  </w:num>
  <w:num w:numId="6">
    <w:abstractNumId w:val="9"/>
  </w:num>
  <w:num w:numId="7">
    <w:abstractNumId w:val="6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869"/>
    <w:rsid w:val="00016675"/>
    <w:rsid w:val="000223A8"/>
    <w:rsid w:val="000252E1"/>
    <w:rsid w:val="00031A8E"/>
    <w:rsid w:val="0003405A"/>
    <w:rsid w:val="00055654"/>
    <w:rsid w:val="00062721"/>
    <w:rsid w:val="000C044B"/>
    <w:rsid w:val="000C4DB6"/>
    <w:rsid w:val="000D7A6C"/>
    <w:rsid w:val="000E16C3"/>
    <w:rsid w:val="000E6125"/>
    <w:rsid w:val="000F425A"/>
    <w:rsid w:val="001019AA"/>
    <w:rsid w:val="001215C8"/>
    <w:rsid w:val="0012736D"/>
    <w:rsid w:val="001350BC"/>
    <w:rsid w:val="001559F8"/>
    <w:rsid w:val="0017305A"/>
    <w:rsid w:val="0017379D"/>
    <w:rsid w:val="001D4CEC"/>
    <w:rsid w:val="001D64D3"/>
    <w:rsid w:val="001F3C87"/>
    <w:rsid w:val="001F62F7"/>
    <w:rsid w:val="00200ADE"/>
    <w:rsid w:val="00204199"/>
    <w:rsid w:val="002229C7"/>
    <w:rsid w:val="00233983"/>
    <w:rsid w:val="0025621E"/>
    <w:rsid w:val="002A5FAF"/>
    <w:rsid w:val="002C3BC3"/>
    <w:rsid w:val="00337E62"/>
    <w:rsid w:val="00350C22"/>
    <w:rsid w:val="00352BEB"/>
    <w:rsid w:val="003535DD"/>
    <w:rsid w:val="00376B3F"/>
    <w:rsid w:val="003877A1"/>
    <w:rsid w:val="003A75BA"/>
    <w:rsid w:val="003B0F40"/>
    <w:rsid w:val="003B61A9"/>
    <w:rsid w:val="003E07DD"/>
    <w:rsid w:val="003E34BD"/>
    <w:rsid w:val="0040424D"/>
    <w:rsid w:val="00410499"/>
    <w:rsid w:val="00410666"/>
    <w:rsid w:val="0043375F"/>
    <w:rsid w:val="00456869"/>
    <w:rsid w:val="00492A22"/>
    <w:rsid w:val="004D6B12"/>
    <w:rsid w:val="004E51BB"/>
    <w:rsid w:val="004F29A5"/>
    <w:rsid w:val="004F2ADF"/>
    <w:rsid w:val="004F2E67"/>
    <w:rsid w:val="004F523A"/>
    <w:rsid w:val="004F7859"/>
    <w:rsid w:val="005132B3"/>
    <w:rsid w:val="00513E9D"/>
    <w:rsid w:val="00517C06"/>
    <w:rsid w:val="00545C1F"/>
    <w:rsid w:val="00556E7E"/>
    <w:rsid w:val="005949EA"/>
    <w:rsid w:val="005A1DF5"/>
    <w:rsid w:val="005A380A"/>
    <w:rsid w:val="005A789C"/>
    <w:rsid w:val="005B44DA"/>
    <w:rsid w:val="005C784C"/>
    <w:rsid w:val="005F49A4"/>
    <w:rsid w:val="00604A32"/>
    <w:rsid w:val="006053FE"/>
    <w:rsid w:val="00641953"/>
    <w:rsid w:val="00696662"/>
    <w:rsid w:val="006E43F0"/>
    <w:rsid w:val="006F15CC"/>
    <w:rsid w:val="00700C0B"/>
    <w:rsid w:val="00703C5C"/>
    <w:rsid w:val="0072274E"/>
    <w:rsid w:val="00730048"/>
    <w:rsid w:val="007338FD"/>
    <w:rsid w:val="007576DB"/>
    <w:rsid w:val="007632DC"/>
    <w:rsid w:val="007677D9"/>
    <w:rsid w:val="00772440"/>
    <w:rsid w:val="0077713B"/>
    <w:rsid w:val="00784A8C"/>
    <w:rsid w:val="007A0EC1"/>
    <w:rsid w:val="007C182F"/>
    <w:rsid w:val="007C5554"/>
    <w:rsid w:val="007C7E88"/>
    <w:rsid w:val="007D366A"/>
    <w:rsid w:val="007D773E"/>
    <w:rsid w:val="007E1FD9"/>
    <w:rsid w:val="007E26F0"/>
    <w:rsid w:val="007E6E55"/>
    <w:rsid w:val="008062A1"/>
    <w:rsid w:val="00820F71"/>
    <w:rsid w:val="00833E9F"/>
    <w:rsid w:val="00834C98"/>
    <w:rsid w:val="00876502"/>
    <w:rsid w:val="008871CB"/>
    <w:rsid w:val="008905F6"/>
    <w:rsid w:val="008B207B"/>
    <w:rsid w:val="008E0285"/>
    <w:rsid w:val="008E2C28"/>
    <w:rsid w:val="00937082"/>
    <w:rsid w:val="00970DAD"/>
    <w:rsid w:val="00984096"/>
    <w:rsid w:val="009974C6"/>
    <w:rsid w:val="009A20E8"/>
    <w:rsid w:val="009B69A4"/>
    <w:rsid w:val="009D1C33"/>
    <w:rsid w:val="009F0840"/>
    <w:rsid w:val="00A104D1"/>
    <w:rsid w:val="00A426DD"/>
    <w:rsid w:val="00A70FEB"/>
    <w:rsid w:val="00A737B4"/>
    <w:rsid w:val="00A741D5"/>
    <w:rsid w:val="00A93383"/>
    <w:rsid w:val="00AA6A5A"/>
    <w:rsid w:val="00AB0BA5"/>
    <w:rsid w:val="00AF0576"/>
    <w:rsid w:val="00B10234"/>
    <w:rsid w:val="00B14DB9"/>
    <w:rsid w:val="00B3179B"/>
    <w:rsid w:val="00B6169B"/>
    <w:rsid w:val="00B61E4A"/>
    <w:rsid w:val="00B85572"/>
    <w:rsid w:val="00B8755A"/>
    <w:rsid w:val="00B90F85"/>
    <w:rsid w:val="00B92501"/>
    <w:rsid w:val="00B95229"/>
    <w:rsid w:val="00B97B7A"/>
    <w:rsid w:val="00BC1CB7"/>
    <w:rsid w:val="00BE56E1"/>
    <w:rsid w:val="00BF2CF3"/>
    <w:rsid w:val="00C21BA7"/>
    <w:rsid w:val="00C36B7A"/>
    <w:rsid w:val="00C57DA1"/>
    <w:rsid w:val="00C62EA4"/>
    <w:rsid w:val="00C763BD"/>
    <w:rsid w:val="00C90D75"/>
    <w:rsid w:val="00CA2CDC"/>
    <w:rsid w:val="00CB039B"/>
    <w:rsid w:val="00CB0A0D"/>
    <w:rsid w:val="00CB6D82"/>
    <w:rsid w:val="00CC0887"/>
    <w:rsid w:val="00CD243D"/>
    <w:rsid w:val="00CD7EC2"/>
    <w:rsid w:val="00CE6713"/>
    <w:rsid w:val="00CF0355"/>
    <w:rsid w:val="00D036DE"/>
    <w:rsid w:val="00D15FC7"/>
    <w:rsid w:val="00D242A6"/>
    <w:rsid w:val="00D30103"/>
    <w:rsid w:val="00D443CE"/>
    <w:rsid w:val="00D601A6"/>
    <w:rsid w:val="00D60B48"/>
    <w:rsid w:val="00D61219"/>
    <w:rsid w:val="00D66A88"/>
    <w:rsid w:val="00D85BF6"/>
    <w:rsid w:val="00D93B60"/>
    <w:rsid w:val="00DB1A25"/>
    <w:rsid w:val="00DB567C"/>
    <w:rsid w:val="00DB77E9"/>
    <w:rsid w:val="00DF454A"/>
    <w:rsid w:val="00E07CBB"/>
    <w:rsid w:val="00E121E3"/>
    <w:rsid w:val="00E17B90"/>
    <w:rsid w:val="00E65E33"/>
    <w:rsid w:val="00E74A0F"/>
    <w:rsid w:val="00E817DF"/>
    <w:rsid w:val="00EA2D30"/>
    <w:rsid w:val="00EB1BB1"/>
    <w:rsid w:val="00EC58FE"/>
    <w:rsid w:val="00EE125A"/>
    <w:rsid w:val="00EE24E7"/>
    <w:rsid w:val="00F24267"/>
    <w:rsid w:val="00F35590"/>
    <w:rsid w:val="00F44F97"/>
    <w:rsid w:val="00F62D21"/>
    <w:rsid w:val="00F64031"/>
    <w:rsid w:val="00F64EDC"/>
    <w:rsid w:val="00F65B2A"/>
    <w:rsid w:val="00F856C1"/>
    <w:rsid w:val="00F9177F"/>
    <w:rsid w:val="00F9499F"/>
    <w:rsid w:val="00F95FCE"/>
    <w:rsid w:val="00FA1232"/>
    <w:rsid w:val="00FB786D"/>
    <w:rsid w:val="00FC267B"/>
    <w:rsid w:val="00FC5184"/>
    <w:rsid w:val="00FD6753"/>
    <w:rsid w:val="00FD6B47"/>
    <w:rsid w:val="00FE14F8"/>
    <w:rsid w:val="00FE5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4ED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67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16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2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E26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B61A9"/>
    <w:pPr>
      <w:ind w:left="720"/>
      <w:contextualSpacing/>
    </w:pPr>
  </w:style>
  <w:style w:type="paragraph" w:styleId="a9">
    <w:name w:val="caption"/>
    <w:basedOn w:val="a"/>
    <w:next w:val="a"/>
    <w:qFormat/>
    <w:rsid w:val="003E07DD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aa">
    <w:name w:val="Title"/>
    <w:basedOn w:val="a"/>
    <w:link w:val="ab"/>
    <w:qFormat/>
    <w:rsid w:val="009D1C33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9D1C3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A6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6A5A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39"/>
    <w:rsid w:val="00222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4ED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F64EDC"/>
    <w:rPr>
      <w:b/>
      <w:bCs/>
      <w:color w:val="106BBE"/>
    </w:rPr>
  </w:style>
  <w:style w:type="paragraph" w:customStyle="1" w:styleId="af0">
    <w:name w:val="Таблицы (моноширинный)"/>
    <w:basedOn w:val="a"/>
    <w:next w:val="a"/>
    <w:uiPriority w:val="99"/>
    <w:rsid w:val="00B616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1">
    <w:name w:val="Знак"/>
    <w:basedOn w:val="a"/>
    <w:rsid w:val="00A70FE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5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05298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052982.110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48567.18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4FD3-6A34-4109-99A6-89712A66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8</cp:revision>
  <cp:lastPrinted>2023-04-11T13:02:00Z</cp:lastPrinted>
  <dcterms:created xsi:type="dcterms:W3CDTF">2012-08-27T12:13:00Z</dcterms:created>
  <dcterms:modified xsi:type="dcterms:W3CDTF">2023-04-11T13:03:00Z</dcterms:modified>
</cp:coreProperties>
</file>